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B7378E" w:rsidRDefault="00C5658A" w:rsidP="00934920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</w:t>
      </w:r>
      <w:bookmarkEnd w:id="0"/>
      <w:bookmarkEnd w:id="1"/>
      <w:r w:rsidR="00934920" w:rsidRPr="00934920">
        <w:rPr>
          <w:sz w:val="28"/>
          <w:szCs w:val="28"/>
          <w:lang w:eastAsia="ar-SA"/>
        </w:rPr>
        <w:t xml:space="preserve">поставку </w:t>
      </w:r>
      <w:r w:rsidR="00B7378E" w:rsidRPr="00B7378E">
        <w:rPr>
          <w:sz w:val="28"/>
          <w:szCs w:val="28"/>
          <w:lang w:eastAsia="ar-SA"/>
        </w:rPr>
        <w:t xml:space="preserve">запасных частей к автомобилям находящимся на балансе  </w:t>
      </w:r>
    </w:p>
    <w:p w:rsidR="00676BC0" w:rsidRDefault="00B7378E" w:rsidP="00934920">
      <w:pPr>
        <w:spacing w:after="0"/>
        <w:jc w:val="center"/>
        <w:rPr>
          <w:sz w:val="28"/>
          <w:szCs w:val="28"/>
          <w:lang w:eastAsia="ar-SA"/>
        </w:rPr>
      </w:pPr>
      <w:r w:rsidRPr="00B7378E">
        <w:rPr>
          <w:sz w:val="28"/>
          <w:szCs w:val="28"/>
          <w:lang w:eastAsia="ar-SA"/>
        </w:rPr>
        <w:t>ООО "Медсервис" в 2017году</w:t>
      </w:r>
    </w:p>
    <w:p w:rsidR="00F45FE5" w:rsidRPr="00676BC0" w:rsidRDefault="00747C8D" w:rsidP="00934920">
      <w:pPr>
        <w:spacing w:after="0"/>
        <w:jc w:val="center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</w:t>
      </w:r>
      <w:r w:rsidR="00934920">
        <w:t xml:space="preserve">поставку </w:t>
      </w:r>
      <w:r w:rsidR="00B7378E" w:rsidRPr="00B7378E">
        <w:t>запасных частей к автомобилям находящимся на балансе  ООО "Медсервис" в 2017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D3144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A0F9B" w:rsidRPr="00514912" w:rsidRDefault="00E97404" w:rsidP="00934920">
            <w:pPr>
              <w:rPr>
                <w:rFonts w:eastAsia="Calibri"/>
                <w:lang w:eastAsia="ar-SA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</w:t>
            </w:r>
            <w:r w:rsidR="00934920" w:rsidRPr="00934920">
              <w:rPr>
                <w:rFonts w:eastAsia="Calibri"/>
                <w:lang w:eastAsia="ar-SA"/>
              </w:rPr>
              <w:t xml:space="preserve">поставку </w:t>
            </w:r>
            <w:r w:rsidR="009D0C93" w:rsidRPr="009D0C93">
              <w:rPr>
                <w:rFonts w:eastAsia="Calibri"/>
                <w:lang w:eastAsia="ar-SA"/>
              </w:rPr>
              <w:t xml:space="preserve">запасных частей к автомобилям находящимся на балансе  ООО "Медсервис" в 2017году </w:t>
            </w:r>
            <w:r w:rsidR="00934920">
              <w:t xml:space="preserve"> </w:t>
            </w: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257A9" w:rsidRPr="007B4B78" w:rsidRDefault="00D257A9" w:rsidP="009D0C93">
            <w:pPr>
              <w:spacing w:after="0"/>
            </w:pPr>
            <w:r>
              <w:t>Начальн</w:t>
            </w:r>
            <w:r w:rsidR="00934920">
              <w:t>ая</w:t>
            </w:r>
            <w:r>
              <w:t xml:space="preserve"> (максимальн</w:t>
            </w:r>
            <w:r w:rsidR="00934920">
              <w:t>ая</w:t>
            </w:r>
            <w:r>
              <w:t>) цен</w:t>
            </w:r>
            <w:r w:rsidR="00934920">
              <w:t>а</w:t>
            </w:r>
            <w:r>
              <w:t xml:space="preserve"> Лот</w:t>
            </w:r>
            <w:r w:rsidR="00934920">
              <w:t>а установлена</w:t>
            </w:r>
            <w:r>
              <w:t xml:space="preserve"> следующ</w:t>
            </w:r>
            <w:r w:rsidR="00934920">
              <w:t>ая</w:t>
            </w:r>
            <w:r>
              <w:t>:</w:t>
            </w:r>
            <w:r w:rsidR="00546E13">
              <w:t>-</w:t>
            </w:r>
            <w:r w:rsidR="009D0C93" w:rsidRPr="009D0C93">
              <w:t>111 647</w:t>
            </w:r>
            <w:r w:rsidR="00934920" w:rsidRPr="009D0C93">
              <w:t>,00</w:t>
            </w:r>
            <w:r w:rsidR="00C4446E">
              <w:t xml:space="preserve"> </w:t>
            </w:r>
            <w:r w:rsidR="00C4446E" w:rsidRPr="00C4446E">
              <w:t>рублей, в том числе НДС 18%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 xml:space="preserve">Требования к сроку предоставления гарантий </w:t>
            </w:r>
            <w:r w:rsidRPr="00F33922">
              <w:rPr>
                <w:rFonts w:eastAsia="Arial Unicode MS"/>
              </w:rPr>
              <w:lastRenderedPageBreak/>
              <w:t>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lastRenderedPageBreak/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EA58EB">
              <w:t>15</w:t>
            </w:r>
            <w:r>
              <w:t>»</w:t>
            </w:r>
            <w:r w:rsidR="00CE3329">
              <w:t xml:space="preserve"> </w:t>
            </w:r>
            <w:r w:rsidR="00986F2C">
              <w:t xml:space="preserve"> </w:t>
            </w:r>
            <w:r w:rsidR="00E61C8F">
              <w:t>июня</w:t>
            </w:r>
            <w:r w:rsidR="00932F63">
              <w:t xml:space="preserve"> </w:t>
            </w:r>
            <w:r w:rsidR="00CE3329">
              <w:t xml:space="preserve"> </w:t>
            </w:r>
            <w:r>
              <w:t>201</w:t>
            </w:r>
            <w:r w:rsidR="003C04A0">
              <w:t>7</w:t>
            </w:r>
            <w:r>
              <w:t xml:space="preserve">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E61C8F" w:rsidRPr="00E61C8F">
              <w:t>«</w:t>
            </w:r>
            <w:r w:rsidR="00EA58EB">
              <w:t>22</w:t>
            </w:r>
            <w:r w:rsidR="00E61C8F" w:rsidRPr="00E61C8F">
              <w:t xml:space="preserve">»  июня  </w:t>
            </w:r>
            <w:r w:rsidR="003C04A0" w:rsidRPr="003C04A0">
              <w:t xml:space="preserve">2017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lastRenderedPageBreak/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EA58EB" w:rsidRPr="00EA58EB">
              <w:t xml:space="preserve">«15»  июня  </w:t>
            </w:r>
            <w:r w:rsidR="00DD649E" w:rsidRPr="00DD649E">
              <w:t xml:space="preserve">2017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781F6C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EA58EB" w:rsidRPr="00EA58EB">
              <w:t xml:space="preserve">«22»  июня  </w:t>
            </w:r>
            <w:r w:rsidR="00DD649E" w:rsidRPr="00DD649E">
              <w:t xml:space="preserve">2017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EA58EB" w:rsidP="009D1201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EA58EB">
              <w:rPr>
                <w:sz w:val="24"/>
                <w:szCs w:val="24"/>
              </w:rPr>
              <w:t xml:space="preserve">«22»  июня  </w:t>
            </w:r>
            <w:r w:rsidR="00DD649E" w:rsidRPr="00DD649E">
              <w:rPr>
                <w:sz w:val="24"/>
                <w:szCs w:val="24"/>
              </w:rPr>
              <w:t xml:space="preserve">2017 года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EA58EB" w:rsidP="00A621E6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EA58EB">
              <w:rPr>
                <w:sz w:val="24"/>
                <w:szCs w:val="24"/>
              </w:rPr>
              <w:t xml:space="preserve">«22»  июня 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EA58EB" w:rsidP="00EA58EB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EA58EB">
              <w:rPr>
                <w:sz w:val="24"/>
                <w:szCs w:val="24"/>
              </w:rPr>
              <w:t>«2</w:t>
            </w:r>
            <w:r>
              <w:rPr>
                <w:sz w:val="24"/>
                <w:szCs w:val="24"/>
              </w:rPr>
              <w:t>3</w:t>
            </w:r>
            <w:r w:rsidRPr="00EA58EB">
              <w:rPr>
                <w:sz w:val="24"/>
                <w:szCs w:val="24"/>
              </w:rPr>
              <w:t xml:space="preserve">»  июня 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</w:t>
            </w:r>
            <w:bookmarkStart w:id="2" w:name="_GoBack"/>
            <w:bookmarkEnd w:id="2"/>
            <w:r w:rsidRPr="00F33922">
              <w:rPr>
                <w:rFonts w:eastAsia="Arial Unicode MS"/>
              </w:rPr>
              <w:t>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t>Расчетный счет №40702810664530000005</w:t>
            </w:r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3C04A0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>1</w:t>
            </w:r>
            <w:r w:rsidR="003C04A0">
              <w:rPr>
                <w:i/>
              </w:rPr>
              <w:t>7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4A608E">
      <w:pgSz w:w="11906" w:h="16838"/>
      <w:pgMar w:top="567" w:right="567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21B8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2FE2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33E"/>
    <w:rsid w:val="00103A41"/>
    <w:rsid w:val="00103CAA"/>
    <w:rsid w:val="001041C1"/>
    <w:rsid w:val="00104F6D"/>
    <w:rsid w:val="001065B5"/>
    <w:rsid w:val="00113765"/>
    <w:rsid w:val="00115A76"/>
    <w:rsid w:val="00124421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68E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1F4D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68FA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0955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D7E"/>
    <w:rsid w:val="00361B2C"/>
    <w:rsid w:val="00362A54"/>
    <w:rsid w:val="00362ADF"/>
    <w:rsid w:val="00364038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75D5C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C04A0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2207"/>
    <w:rsid w:val="0042343C"/>
    <w:rsid w:val="0042425E"/>
    <w:rsid w:val="00424E3F"/>
    <w:rsid w:val="004255FC"/>
    <w:rsid w:val="00425E1B"/>
    <w:rsid w:val="004264FD"/>
    <w:rsid w:val="004266C2"/>
    <w:rsid w:val="00426FE4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BF1"/>
    <w:rsid w:val="00485E49"/>
    <w:rsid w:val="004870C2"/>
    <w:rsid w:val="004903AC"/>
    <w:rsid w:val="00490D31"/>
    <w:rsid w:val="004925F2"/>
    <w:rsid w:val="00492990"/>
    <w:rsid w:val="0049317C"/>
    <w:rsid w:val="00497B6F"/>
    <w:rsid w:val="004A608E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62DD"/>
    <w:rsid w:val="00516682"/>
    <w:rsid w:val="00516B30"/>
    <w:rsid w:val="005209B2"/>
    <w:rsid w:val="00521ED8"/>
    <w:rsid w:val="00523A16"/>
    <w:rsid w:val="00524F6C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46E13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4EE"/>
    <w:rsid w:val="00572B96"/>
    <w:rsid w:val="005738B0"/>
    <w:rsid w:val="00576733"/>
    <w:rsid w:val="00576899"/>
    <w:rsid w:val="0058141F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A0E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6BC0"/>
    <w:rsid w:val="006778BA"/>
    <w:rsid w:val="006808E1"/>
    <w:rsid w:val="00683C98"/>
    <w:rsid w:val="006901B2"/>
    <w:rsid w:val="00692D63"/>
    <w:rsid w:val="00693692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00D"/>
    <w:rsid w:val="007067FE"/>
    <w:rsid w:val="00710040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14BB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66DAE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6C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2C37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57CAC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867CF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4C5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7C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339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529"/>
    <w:rsid w:val="00931BF2"/>
    <w:rsid w:val="009322AD"/>
    <w:rsid w:val="00932C27"/>
    <w:rsid w:val="00932F63"/>
    <w:rsid w:val="00934201"/>
    <w:rsid w:val="00934863"/>
    <w:rsid w:val="00934920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4DFC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86F2C"/>
    <w:rsid w:val="00990430"/>
    <w:rsid w:val="0099071A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0C93"/>
    <w:rsid w:val="009D1201"/>
    <w:rsid w:val="009D1709"/>
    <w:rsid w:val="009D1933"/>
    <w:rsid w:val="009D1AE2"/>
    <w:rsid w:val="009D1B6E"/>
    <w:rsid w:val="009D1C9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6DD3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6F8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36C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046A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6BAE"/>
    <w:rsid w:val="00AE7DB6"/>
    <w:rsid w:val="00AF1A05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63C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378E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1732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3820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446E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3ED9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57A9"/>
    <w:rsid w:val="00D263E2"/>
    <w:rsid w:val="00D31440"/>
    <w:rsid w:val="00D327D1"/>
    <w:rsid w:val="00D32B8E"/>
    <w:rsid w:val="00D33D2B"/>
    <w:rsid w:val="00D369EF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4379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194"/>
    <w:rsid w:val="00DC0903"/>
    <w:rsid w:val="00DC0CF5"/>
    <w:rsid w:val="00DC0FD8"/>
    <w:rsid w:val="00DC3D81"/>
    <w:rsid w:val="00DC48CF"/>
    <w:rsid w:val="00DC6869"/>
    <w:rsid w:val="00DD26F2"/>
    <w:rsid w:val="00DD6050"/>
    <w:rsid w:val="00DD649E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2C0B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1C8F"/>
    <w:rsid w:val="00E64B07"/>
    <w:rsid w:val="00E6507E"/>
    <w:rsid w:val="00E67A38"/>
    <w:rsid w:val="00E708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58EB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75B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85E36-4D9A-4342-A958-6BF9D071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4</Pages>
  <Words>1524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164</cp:revision>
  <cp:lastPrinted>2017-05-19T09:55:00Z</cp:lastPrinted>
  <dcterms:created xsi:type="dcterms:W3CDTF">2015-12-24T04:31:00Z</dcterms:created>
  <dcterms:modified xsi:type="dcterms:W3CDTF">2017-06-14T03:33:00Z</dcterms:modified>
</cp:coreProperties>
</file>